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3DD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D3DDE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5:docId w15:val="{6A2EC40C-544E-48B9-929B-08277FE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FCB-8873-403F-98B6-0686CFD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Janise Fabian</cp:lastModifiedBy>
  <cp:revision>2</cp:revision>
  <dcterms:created xsi:type="dcterms:W3CDTF">2020-11-06T15:05:00Z</dcterms:created>
  <dcterms:modified xsi:type="dcterms:W3CDTF">2020-11-06T15:05:00Z</dcterms:modified>
</cp:coreProperties>
</file>